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63DDA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054E41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9 «Проектирование и технология приборостроения и радиоэлектронной аппаратур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AA363F" w:rsidRPr="00F54916" w:rsidTr="00E7332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A363F" w:rsidRPr="00A864FE" w:rsidRDefault="00AA363F" w:rsidP="00E7332A">
            <w:pPr>
              <w:widowControl/>
              <w:ind w:firstLine="0"/>
              <w:jc w:val="left"/>
              <w:rPr>
                <w:b/>
              </w:rPr>
            </w:pPr>
            <w:r w:rsidRPr="00A864FE">
              <w:rPr>
                <w:b/>
              </w:rPr>
              <w:t>ПК-1</w:t>
            </w:r>
            <w:r w:rsidRPr="00A864FE"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864FE" w:rsidRDefault="00AA363F" w:rsidP="00E7332A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ть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AA363F" w:rsidRPr="00F54916" w:rsidTr="00E7332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AA363F" w:rsidRPr="00F9789E" w:rsidRDefault="00AA363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 w:rsidRPr="00A864FE">
              <w:rPr>
                <w:b/>
                <w:szCs w:val="28"/>
              </w:rPr>
              <w:t>Уметь</w:t>
            </w:r>
            <w:r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AA363F" w:rsidRPr="00F54916" w:rsidTr="00E7332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AA363F" w:rsidRPr="000F0E66" w:rsidRDefault="00AA363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нных научных исследований. Информация. Основные понятия и дефиниции. Введение в тео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lastRenderedPageBreak/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</w:t>
      </w:r>
      <w:r w:rsidRPr="00F632E6">
        <w:rPr>
          <w:sz w:val="28"/>
          <w:szCs w:val="28"/>
        </w:rPr>
        <w:lastRenderedPageBreak/>
        <w:t xml:space="preserve">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 xml:space="preserve">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</w:t>
            </w:r>
            <w:r>
              <w:lastRenderedPageBreak/>
              <w:t>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A363F" w:rsidRPr="00A864FE" w:rsidRDefault="00AA363F" w:rsidP="00AA363F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рол</w:t>
            </w:r>
            <w:r>
              <w:rPr>
                <w:szCs w:val="28"/>
              </w:rPr>
              <w:t>и</w:t>
            </w:r>
            <w:r w:rsidRPr="00A864FE">
              <w:rPr>
                <w:szCs w:val="28"/>
              </w:rPr>
              <w:t xml:space="preserve"> отечественных ученых в развитии лазерных технологий; наиболее перспек</w:t>
            </w:r>
            <w:r>
              <w:rPr>
                <w:szCs w:val="28"/>
              </w:rPr>
              <w:t>тивных направлений</w:t>
            </w:r>
            <w:r w:rsidRPr="00A864FE">
              <w:rPr>
                <w:szCs w:val="28"/>
              </w:rPr>
              <w:t xml:space="preserve"> современного развития лазерных технологий</w:t>
            </w:r>
          </w:p>
        </w:tc>
        <w:tc>
          <w:tcPr>
            <w:tcW w:w="1701" w:type="dxa"/>
          </w:tcPr>
          <w:p w:rsidR="00AA363F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AA363F" w:rsidRDefault="00AA363F" w:rsidP="00B0121C">
            <w:pPr>
              <w:contextualSpacing/>
              <w:rPr>
                <w:kern w:val="24"/>
              </w:rPr>
            </w:pP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 w:rsidRPr="00A864FE"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1" w:type="dxa"/>
          </w:tcPr>
          <w:p w:rsidR="00AA363F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A363F" w:rsidRPr="00545A9D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E7332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E7332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Pr="00660C7E" w:rsidRDefault="00AA363F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AA363F" w:rsidRPr="00660C7E" w:rsidRDefault="00AA363F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1" w:type="dxa"/>
          </w:tcPr>
          <w:p w:rsidR="00AA363F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bookmarkStart w:id="1" w:name="_GoBack"/>
      <w:bookmarkEnd w:id="1"/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</w:t>
            </w:r>
            <w:r w:rsidRPr="002478F3">
              <w:lastRenderedPageBreak/>
              <w:t xml:space="preserve">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660C7E">
        <w:rPr>
          <w:sz w:val="28"/>
          <w:szCs w:val="28"/>
        </w:rPr>
        <w:lastRenderedPageBreak/>
        <w:t>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3F" w:rsidRDefault="00316B3F" w:rsidP="00E76C7A">
      <w:r>
        <w:separator/>
      </w:r>
    </w:p>
  </w:endnote>
  <w:endnote w:type="continuationSeparator" w:id="0">
    <w:p w:rsidR="00316B3F" w:rsidRDefault="00316B3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3F" w:rsidRDefault="00316B3F" w:rsidP="00E76C7A">
      <w:r>
        <w:separator/>
      </w:r>
    </w:p>
  </w:footnote>
  <w:footnote w:type="continuationSeparator" w:id="0">
    <w:p w:rsidR="00316B3F" w:rsidRDefault="00316B3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6B3F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624A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77DD-46CC-4606-9440-3B97C278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8:57:00Z</cp:lastPrinted>
  <dcterms:created xsi:type="dcterms:W3CDTF">2021-12-18T14:58:00Z</dcterms:created>
  <dcterms:modified xsi:type="dcterms:W3CDTF">2021-12-18T14:58:00Z</dcterms:modified>
</cp:coreProperties>
</file>